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D" w:rsidRPr="00512B66" w:rsidRDefault="006D4FE9" w:rsidP="00C9235D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0.7pt;margin-top:-19.7pt;width:345.75pt;height:56.75pt;z-index:-2" stroked="f">
            <v:fill color2="#f60" rotate="t"/>
            <v:imagedata blacklevel="2621f"/>
            <o:lock v:ext="edit" aspectratio="t"/>
            <v:textbox style="mso-next-textbox:#_x0000_s1027" inset=",.3mm,,.3mm">
              <w:txbxContent>
                <w:p w:rsidR="00C9235D" w:rsidRPr="00715EE5" w:rsidRDefault="00C9235D" w:rsidP="003B7017">
                  <w:pPr>
                    <w:jc w:val="center"/>
                    <w:rPr>
                      <w:rFonts w:ascii="Arial" w:hAnsi="Arial" w:cs="Arial"/>
                      <w:b/>
                      <w:color w:val="993300"/>
                      <w:sz w:val="2"/>
                      <w:szCs w:val="2"/>
                    </w:rPr>
                  </w:pPr>
                </w:p>
                <w:p w:rsidR="00C9235D" w:rsidRDefault="00C9235D" w:rsidP="003B7017">
                  <w:pPr>
                    <w:tabs>
                      <w:tab w:val="left" w:pos="8811"/>
                    </w:tabs>
                    <w:jc w:val="center"/>
                    <w:rPr>
                      <w:rFonts w:ascii="Arial" w:hAnsi="Arial" w:cs="Arial"/>
                      <w:b/>
                      <w:color w:val="993300"/>
                      <w:sz w:val="4"/>
                      <w:szCs w:val="4"/>
                    </w:rPr>
                  </w:pPr>
                </w:p>
                <w:p w:rsidR="00C9235D" w:rsidRDefault="00C9235D" w:rsidP="003B7017">
                  <w:pPr>
                    <w:tabs>
                      <w:tab w:val="left" w:pos="8811"/>
                    </w:tabs>
                    <w:jc w:val="center"/>
                    <w:rPr>
                      <w:rFonts w:ascii="Arial" w:hAnsi="Arial" w:cs="Arial"/>
                      <w:b/>
                      <w:color w:val="993300"/>
                      <w:sz w:val="4"/>
                      <w:szCs w:val="4"/>
                    </w:rPr>
                  </w:pPr>
                </w:p>
                <w:p w:rsidR="00806873" w:rsidRDefault="003B7017" w:rsidP="003B70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  <w:t>PROFESSIONE</w:t>
                  </w:r>
                  <w:r w:rsidRPr="00E92CC5"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  <w:t xml:space="preserve"> D</w:t>
                  </w:r>
                  <w:r w:rsidR="00B737C7"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  <w:t>OCENTE DI SOSTEGNO</w:t>
                  </w:r>
                  <w:r w:rsidR="00806873"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  <w:t xml:space="preserve"> OGGI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  <w:t xml:space="preserve"> 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  <w:tab/>
                  </w:r>
                </w:p>
                <w:p w:rsidR="003B7017" w:rsidRDefault="003B7017" w:rsidP="003B70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</w:pPr>
                  <w:r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  <w:t>Corso di</w:t>
                  </w:r>
                  <w:r w:rsidR="00806873"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  <w:t xml:space="preserve"> formazione per la </w:t>
                  </w:r>
                  <w:r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  <w:t xml:space="preserve"> preparazione al </w:t>
                  </w:r>
                  <w:r w:rsidR="00B737C7"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  <w:t>test di ammissione al TFA sostegno</w:t>
                  </w:r>
                </w:p>
                <w:p w:rsidR="003B7017" w:rsidRPr="003B7017" w:rsidRDefault="003B7017" w:rsidP="003B70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B150"/>
                      <w:sz w:val="14"/>
                    </w:rPr>
                  </w:pPr>
                </w:p>
                <w:p w:rsidR="003B7017" w:rsidRPr="003B7017" w:rsidRDefault="003B7017" w:rsidP="003B70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i/>
                      <w:color w:val="00B150"/>
                      <w:sz w:val="22"/>
                    </w:rPr>
                  </w:pPr>
                  <w:r w:rsidRPr="003B7017">
                    <w:rPr>
                      <w:rFonts w:ascii="Calibri,Bold" w:eastAsia="Calibri" w:hAnsi="Calibri,Bold" w:cs="Calibri,Bold"/>
                      <w:b/>
                      <w:bCs/>
                      <w:i/>
                      <w:color w:val="00B150"/>
                      <w:sz w:val="22"/>
                    </w:rPr>
                    <w:t xml:space="preserve">Roma, Sala Soldini – Piazza Vittorio 113 </w:t>
                  </w:r>
                </w:p>
                <w:p w:rsidR="003B7017" w:rsidRPr="003B7017" w:rsidRDefault="003B7017" w:rsidP="003B70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,Bold" w:eastAsia="Calibri" w:hAnsi="Calibri,Bold" w:cs="Calibri,Bold"/>
                      <w:b/>
                      <w:bCs/>
                      <w:color w:val="00B15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29" type="#_x0000_t75" alt="flccgil_marchio_orizzontale" style="position:absolute;left:0;text-align:left;margin-left:-19.85pt;margin-top:-26.9pt;width:110.55pt;height:52.3pt;z-index:2;visibility:visible" wrapcoords="-139 0 -139 21282 21600 21282 21600 0 -139 0">
            <v:imagedata r:id="rId7" o:title="flccgil_marchio_orizzontale"/>
            <o:lock v:ext="edit" aspectratio="f"/>
          </v:shape>
        </w:pict>
      </w:r>
      <w:r>
        <w:rPr>
          <w:noProof/>
        </w:rPr>
        <w:pict>
          <v:shape id="Immagine 4" o:spid="_x0000_s1028" type="#_x0000_t75" style="position:absolute;left:0;text-align:left;margin-left:434.85pt;margin-top:-23.6pt;width:46.55pt;height:49pt;z-index:1;visibility:visible" filled="t">
            <v:imagedata r:id="rId8" o:title=""/>
          </v:shape>
        </w:pict>
      </w:r>
    </w:p>
    <w:p w:rsidR="003B7017" w:rsidRDefault="006D4FE9" w:rsidP="00C9235D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noProof/>
        </w:rPr>
        <w:pict>
          <v:shape id="Casella di testo 2" o:spid="_x0000_s1030" type="#_x0000_t202" style="position:absolute;left:0;text-align:left;margin-left:436.45pt;margin-top:5.65pt;width:43.5pt;height:17.7pt;z-index:-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1H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4lliP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lbL1HLgIAAFYEAAAOAAAAAAAAAAAAAAAAAC4CAABkcnMv&#10;ZTJvRG9jLnhtbFBLAQItABQABgAIAAAAIQD9LzLW2wAAAAUBAAAPAAAAAAAAAAAAAAAAAIgEAABk&#10;cnMvZG93bnJldi54bWxQSwUGAAAAAAQABADzAAAAkAUAAAAA&#10;" stroked="f">
            <v:textbox style="mso-fit-shape-to-text:t">
              <w:txbxContent>
                <w:p w:rsidR="003B7017" w:rsidRPr="003B7017" w:rsidRDefault="003B7017">
                  <w:pPr>
                    <w:rPr>
                      <w:rFonts w:ascii="DejaVu Sans" w:hAnsi="DejaVu Sans" w:cs="DejaVu Sans"/>
                      <w:b/>
                      <w:i/>
                      <w:sz w:val="18"/>
                    </w:rPr>
                  </w:pPr>
                  <w:r w:rsidRPr="003B7017">
                    <w:rPr>
                      <w:rFonts w:ascii="DejaVu Sans" w:hAnsi="DejaVu Sans" w:cs="DejaVu Sans"/>
                      <w:b/>
                      <w:i/>
                      <w:sz w:val="18"/>
                    </w:rPr>
                    <w:t>Lazio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left:0;text-align:left;margin-left:1.35pt;margin-top:2.8pt;width:103.35pt;height:19.3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1H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pN4lliP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lbL1HLgIAAFYEAAAOAAAAAAAAAAAAAAAAAC4CAABkcnMv&#10;ZTJvRG9jLnhtbFBLAQItABQABgAIAAAAIQD9LzLW2wAAAAUBAAAPAAAAAAAAAAAAAAAAAIgEAABk&#10;cnMvZG93bnJldi54bWxQSwUGAAAAAAQABADzAAAAkAUAAAAA&#10;" stroked="f">
            <v:textbox>
              <w:txbxContent>
                <w:p w:rsidR="003B7017" w:rsidRPr="003B7017" w:rsidRDefault="003B7017" w:rsidP="003B7017">
                  <w:pPr>
                    <w:jc w:val="center"/>
                    <w:rPr>
                      <w:rFonts w:ascii="DejaVu Sans" w:hAnsi="DejaVu Sans" w:cs="DejaVu Sans"/>
                      <w:b/>
                      <w:i/>
                      <w:sz w:val="18"/>
                    </w:rPr>
                  </w:pPr>
                  <w:r>
                    <w:rPr>
                      <w:rFonts w:ascii="DejaVu Sans" w:hAnsi="DejaVu Sans" w:cs="DejaVu Sans"/>
                      <w:b/>
                      <w:i/>
                      <w:sz w:val="18"/>
                    </w:rPr>
                    <w:t>Roma e Lazio</w:t>
                  </w:r>
                </w:p>
              </w:txbxContent>
            </v:textbox>
          </v:shape>
        </w:pict>
      </w:r>
    </w:p>
    <w:p w:rsidR="00C9235D" w:rsidRPr="00512B66" w:rsidRDefault="00C9235D" w:rsidP="00C9235D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512B66">
        <w:rPr>
          <w:rFonts w:ascii="Arial" w:hAnsi="Arial" w:cs="Arial"/>
          <w:b/>
          <w:color w:val="0000FF"/>
          <w:sz w:val="28"/>
          <w:szCs w:val="28"/>
        </w:rPr>
        <w:t xml:space="preserve">S C H E D A   </w:t>
      </w:r>
      <w:r>
        <w:rPr>
          <w:rFonts w:ascii="Arial" w:hAnsi="Arial" w:cs="Arial"/>
          <w:b/>
          <w:color w:val="0000FF"/>
          <w:sz w:val="28"/>
          <w:szCs w:val="28"/>
        </w:rPr>
        <w:t xml:space="preserve">d i    </w:t>
      </w:r>
      <w:proofErr w:type="spellStart"/>
      <w:r w:rsidR="006D4FE9">
        <w:rPr>
          <w:rFonts w:ascii="Arial" w:hAnsi="Arial" w:cs="Arial"/>
          <w:b/>
          <w:color w:val="0000FF"/>
          <w:sz w:val="28"/>
          <w:szCs w:val="28"/>
        </w:rPr>
        <w:t>I</w:t>
      </w:r>
      <w:proofErr w:type="spellEnd"/>
      <w:r w:rsidR="00812D56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>
        <w:rPr>
          <w:rFonts w:ascii="Arial" w:hAnsi="Arial" w:cs="Arial"/>
          <w:b/>
          <w:color w:val="0000FF"/>
          <w:sz w:val="28"/>
          <w:szCs w:val="28"/>
        </w:rPr>
        <w:t>S C R I Z I O N E</w:t>
      </w:r>
      <w:bookmarkStart w:id="0" w:name="_GoBack"/>
      <w:bookmarkEnd w:id="0"/>
    </w:p>
    <w:p w:rsidR="00C9235D" w:rsidRDefault="00C9235D" w:rsidP="00C9235D">
      <w:pPr>
        <w:rPr>
          <w:sz w:val="16"/>
        </w:rPr>
      </w:pPr>
    </w:p>
    <w:p w:rsidR="00C9235D" w:rsidRDefault="00C9235D" w:rsidP="00C9235D">
      <w:pPr>
        <w:rPr>
          <w:sz w:val="16"/>
        </w:rPr>
      </w:pPr>
      <w:r>
        <w:rPr>
          <w:sz w:val="16"/>
        </w:rPr>
        <w:t xml:space="preserve"> </w:t>
      </w: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Cognome ___</w:t>
      </w:r>
      <w:r>
        <w:rPr>
          <w:b/>
        </w:rPr>
        <w:t>_______________________________</w:t>
      </w:r>
      <w:r w:rsidRPr="00512B66">
        <w:rPr>
          <w:b/>
        </w:rPr>
        <w:t xml:space="preserve"> Nome _________________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Nata/o</w:t>
      </w:r>
      <w:r>
        <w:rPr>
          <w:b/>
        </w:rPr>
        <w:t xml:space="preserve">  </w:t>
      </w:r>
      <w:r w:rsidRPr="00512B66">
        <w:rPr>
          <w:b/>
        </w:rPr>
        <w:t>a __________</w:t>
      </w:r>
      <w:r w:rsidR="00944224">
        <w:rPr>
          <w:b/>
        </w:rPr>
        <w:t>_____________________________</w:t>
      </w:r>
      <w:r w:rsidRPr="00512B66">
        <w:rPr>
          <w:b/>
        </w:rPr>
        <w:t xml:space="preserve"> </w:t>
      </w:r>
      <w:proofErr w:type="spellStart"/>
      <w:r w:rsidRPr="00512B66">
        <w:rPr>
          <w:b/>
        </w:rPr>
        <w:t>Pr</w:t>
      </w:r>
      <w:r w:rsidR="00944224">
        <w:rPr>
          <w:b/>
        </w:rPr>
        <w:t>ov</w:t>
      </w:r>
      <w:proofErr w:type="spellEnd"/>
      <w:r w:rsidRPr="00512B66">
        <w:rPr>
          <w:b/>
        </w:rPr>
        <w:t>____________ il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9C3397" w:rsidP="00C9235D">
      <w:pPr>
        <w:rPr>
          <w:b/>
        </w:rPr>
      </w:pPr>
      <w:r>
        <w:rPr>
          <w:b/>
        </w:rPr>
        <w:t>Residente/d</w:t>
      </w:r>
      <w:r w:rsidR="00C9235D" w:rsidRPr="00512B66">
        <w:rPr>
          <w:b/>
        </w:rPr>
        <w:t>omiciliato a  _________________</w:t>
      </w:r>
      <w:r w:rsidR="00C9235D">
        <w:rPr>
          <w:b/>
        </w:rPr>
        <w:t>_</w:t>
      </w:r>
      <w:r w:rsidR="00944224">
        <w:rPr>
          <w:b/>
        </w:rPr>
        <w:t>__________________________</w:t>
      </w:r>
      <w:r w:rsidR="00C9235D" w:rsidRPr="00512B66">
        <w:rPr>
          <w:b/>
        </w:rPr>
        <w:t xml:space="preserve"> </w:t>
      </w:r>
      <w:r w:rsidR="00C9235D">
        <w:rPr>
          <w:b/>
        </w:rPr>
        <w:t xml:space="preserve"> </w:t>
      </w:r>
      <w:proofErr w:type="spellStart"/>
      <w:r w:rsidR="00944224">
        <w:rPr>
          <w:b/>
        </w:rPr>
        <w:t>Prov</w:t>
      </w:r>
      <w:proofErr w:type="spellEnd"/>
      <w:r w:rsidR="00C9235D" w:rsidRPr="00512B66">
        <w:rPr>
          <w:b/>
        </w:rPr>
        <w:t xml:space="preserve"> ________</w:t>
      </w:r>
      <w:r>
        <w:rPr>
          <w:b/>
        </w:rPr>
        <w:t>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via __________________</w:t>
      </w:r>
      <w:r>
        <w:rPr>
          <w:b/>
        </w:rPr>
        <w:t>_______________________________</w:t>
      </w:r>
      <w:r w:rsidRPr="00512B66">
        <w:rPr>
          <w:b/>
        </w:rPr>
        <w:t xml:space="preserve"> n° _______  CAP __________</w:t>
      </w:r>
      <w:r w:rsidR="009C3397">
        <w:rPr>
          <w:b/>
        </w:rPr>
        <w:t>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944224" w:rsidP="00C9235D">
      <w:pPr>
        <w:rPr>
          <w:b/>
        </w:rPr>
      </w:pPr>
      <w:r>
        <w:rPr>
          <w:b/>
        </w:rPr>
        <w:t xml:space="preserve">Scuola </w:t>
      </w:r>
      <w:r w:rsidR="00C9235D" w:rsidRPr="00512B66">
        <w:rPr>
          <w:b/>
        </w:rPr>
        <w:t xml:space="preserve"> di Servizio  ______________________________</w:t>
      </w:r>
      <w:r>
        <w:rPr>
          <w:b/>
        </w:rPr>
        <w:t>_____Comune_______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proofErr w:type="spellStart"/>
      <w:r w:rsidRPr="00512B66">
        <w:rPr>
          <w:b/>
        </w:rPr>
        <w:t>cell</w:t>
      </w:r>
      <w:proofErr w:type="spellEnd"/>
      <w:r w:rsidRPr="00512B66">
        <w:rPr>
          <w:b/>
        </w:rPr>
        <w:t>. ____</w:t>
      </w:r>
      <w:r w:rsidR="00D570A5">
        <w:rPr>
          <w:b/>
        </w:rPr>
        <w:t>__________________</w:t>
      </w:r>
      <w:r w:rsidRPr="00512B66">
        <w:rPr>
          <w:b/>
        </w:rPr>
        <w:t xml:space="preserve"> e-mail _________________________</w:t>
      </w:r>
      <w:r w:rsidR="00D570A5">
        <w:rPr>
          <w:b/>
        </w:rPr>
        <w:t>_______________________</w:t>
      </w:r>
    </w:p>
    <w:p w:rsidR="00C9235D" w:rsidRDefault="00C9235D" w:rsidP="00C9235D"/>
    <w:p w:rsidR="009C3397" w:rsidRDefault="0024199D" w:rsidP="00C9235D">
      <w:pPr>
        <w:pStyle w:val="Paragrafoelenco"/>
        <w:spacing w:before="120" w:after="120"/>
        <w:ind w:left="0"/>
        <w:rPr>
          <w:b/>
        </w:rPr>
      </w:pPr>
      <w:r w:rsidRPr="00C959E3">
        <w:rPr>
          <w:b/>
          <w:color w:val="FF0000"/>
        </w:rPr>
        <w:sym w:font="Wingdings 2" w:char="F035"/>
      </w:r>
      <w:r>
        <w:rPr>
          <w:b/>
          <w:color w:val="FF0000"/>
        </w:rPr>
        <w:t xml:space="preserve"> </w:t>
      </w:r>
      <w:r w:rsidRPr="00DB7EFC">
        <w:rPr>
          <w:b/>
        </w:rPr>
        <w:t xml:space="preserve"> </w:t>
      </w:r>
      <w:r w:rsidR="00F6707A">
        <w:rPr>
          <w:b/>
        </w:rPr>
        <w:t>Socio dell’Associazione Proteo Fare Sapere</w:t>
      </w:r>
      <w:r w:rsidR="009C3397">
        <w:rPr>
          <w:b/>
        </w:rPr>
        <w:t xml:space="preserve"> </w:t>
      </w:r>
      <w:r w:rsidR="009C3397">
        <w:rPr>
          <w:b/>
        </w:rPr>
        <w:tab/>
      </w:r>
      <w:r w:rsidR="009C3397">
        <w:rPr>
          <w:b/>
        </w:rPr>
        <w:tab/>
      </w:r>
      <w:r w:rsidR="009C3397">
        <w:rPr>
          <w:b/>
        </w:rPr>
        <w:tab/>
      </w:r>
    </w:p>
    <w:p w:rsidR="009C3397" w:rsidRDefault="00C9235D" w:rsidP="00C9235D">
      <w:pPr>
        <w:pStyle w:val="Paragrafoelenco"/>
        <w:spacing w:before="120" w:after="120"/>
        <w:ind w:left="0"/>
        <w:rPr>
          <w:b/>
        </w:rPr>
      </w:pPr>
      <w:r w:rsidRPr="00C959E3">
        <w:rPr>
          <w:b/>
          <w:color w:val="FF0000"/>
        </w:rPr>
        <w:sym w:font="Wingdings 2" w:char="F035"/>
      </w:r>
      <w:r w:rsidRPr="00DB7EFC">
        <w:rPr>
          <w:b/>
        </w:rPr>
        <w:t xml:space="preserve"> </w:t>
      </w:r>
      <w:r>
        <w:rPr>
          <w:b/>
        </w:rPr>
        <w:t xml:space="preserve"> </w:t>
      </w:r>
      <w:r w:rsidR="00F6707A">
        <w:rPr>
          <w:b/>
        </w:rPr>
        <w:t>Iscritto alla FLC CGIL</w:t>
      </w:r>
      <w:r w:rsidR="009C3397">
        <w:rPr>
          <w:b/>
        </w:rPr>
        <w:tab/>
      </w:r>
      <w:r w:rsidR="009C3397">
        <w:rPr>
          <w:b/>
        </w:rPr>
        <w:tab/>
      </w:r>
    </w:p>
    <w:p w:rsidR="00C9235D" w:rsidRPr="00512B66" w:rsidRDefault="00C9235D" w:rsidP="00C9235D">
      <w:pPr>
        <w:pStyle w:val="Paragrafoelenco"/>
        <w:spacing w:before="120" w:after="120"/>
        <w:ind w:left="0"/>
        <w:rPr>
          <w:b/>
          <w:sz w:val="16"/>
          <w:szCs w:val="16"/>
        </w:rPr>
      </w:pPr>
      <w:r w:rsidRPr="00512B66">
        <w:rPr>
          <w:b/>
          <w:sz w:val="8"/>
          <w:szCs w:val="8"/>
        </w:rPr>
        <w:tab/>
      </w:r>
    </w:p>
    <w:p w:rsidR="009C3397" w:rsidRPr="009C3397" w:rsidRDefault="00C9235D" w:rsidP="00C9235D">
      <w:pPr>
        <w:jc w:val="center"/>
        <w:rPr>
          <w:rFonts w:ascii="Arial" w:hAnsi="Arial" w:cs="Arial"/>
          <w:b/>
          <w:color w:val="FF0000"/>
        </w:rPr>
      </w:pPr>
      <w:r w:rsidRPr="009C3397">
        <w:rPr>
          <w:rFonts w:ascii="Arial" w:hAnsi="Arial" w:cs="Arial"/>
          <w:b/>
          <w:color w:val="FF0000"/>
        </w:rPr>
        <w:t xml:space="preserve">Desidero iscrivermi </w:t>
      </w:r>
      <w:r w:rsidR="009C3397" w:rsidRPr="009C3397">
        <w:rPr>
          <w:rFonts w:ascii="Arial" w:hAnsi="Arial" w:cs="Arial"/>
          <w:b/>
          <w:color w:val="FF0000"/>
        </w:rPr>
        <w:t xml:space="preserve">al </w:t>
      </w:r>
      <w:r w:rsidR="00177877">
        <w:rPr>
          <w:rFonts w:ascii="Arial" w:hAnsi="Arial" w:cs="Arial"/>
          <w:b/>
          <w:color w:val="FF0000"/>
        </w:rPr>
        <w:t xml:space="preserve">corso di </w:t>
      </w:r>
      <w:r w:rsidR="00806873">
        <w:rPr>
          <w:rFonts w:ascii="Arial" w:hAnsi="Arial" w:cs="Arial"/>
          <w:b/>
          <w:color w:val="FF0000"/>
        </w:rPr>
        <w:t xml:space="preserve">formazione per la </w:t>
      </w:r>
      <w:r w:rsidR="00177877">
        <w:rPr>
          <w:rFonts w:ascii="Arial" w:hAnsi="Arial" w:cs="Arial"/>
          <w:b/>
          <w:color w:val="FF0000"/>
        </w:rPr>
        <w:t xml:space="preserve">preparazione al </w:t>
      </w:r>
      <w:r w:rsidR="00B737C7">
        <w:rPr>
          <w:rFonts w:ascii="Arial" w:hAnsi="Arial" w:cs="Arial"/>
          <w:b/>
          <w:color w:val="FF0000"/>
        </w:rPr>
        <w:t>test di ammissione al TFA sostegno</w:t>
      </w:r>
      <w:r w:rsidR="00177877">
        <w:rPr>
          <w:rFonts w:ascii="Arial" w:hAnsi="Arial" w:cs="Arial"/>
          <w:b/>
          <w:color w:val="FF0000"/>
        </w:rPr>
        <w:t xml:space="preserve"> :</w:t>
      </w:r>
      <w:r w:rsidR="000751F8" w:rsidRPr="009C3397">
        <w:rPr>
          <w:rFonts w:ascii="Arial" w:hAnsi="Arial" w:cs="Arial"/>
          <w:b/>
          <w:color w:val="FF0000"/>
        </w:rPr>
        <w:t xml:space="preserve"> </w:t>
      </w:r>
    </w:p>
    <w:p w:rsidR="009C3397" w:rsidRPr="009C3397" w:rsidRDefault="00177877" w:rsidP="00C9235D">
      <w:pPr>
        <w:jc w:val="center"/>
        <w:rPr>
          <w:rFonts w:ascii="Arial" w:hAnsi="Arial" w:cs="Arial"/>
          <w:b/>
          <w:color w:val="FF0000"/>
        </w:rPr>
      </w:pPr>
      <w:r>
        <w:rPr>
          <w:b/>
          <w:bCs/>
          <w:color w:val="0070C0"/>
        </w:rPr>
        <w:t xml:space="preserve">“PROFESSIONE </w:t>
      </w:r>
      <w:r w:rsidR="009C3397" w:rsidRPr="009C3397">
        <w:rPr>
          <w:b/>
          <w:bCs/>
          <w:color w:val="0070C0"/>
        </w:rPr>
        <w:t>D</w:t>
      </w:r>
      <w:r w:rsidR="00B737C7">
        <w:rPr>
          <w:b/>
          <w:bCs/>
          <w:color w:val="0070C0"/>
        </w:rPr>
        <w:t>OCENTE DI SOSTEGNO</w:t>
      </w:r>
      <w:r w:rsidR="00806873">
        <w:rPr>
          <w:b/>
          <w:bCs/>
          <w:color w:val="0070C0"/>
        </w:rPr>
        <w:t xml:space="preserve"> OGGI</w:t>
      </w:r>
      <w:r>
        <w:rPr>
          <w:b/>
          <w:bCs/>
          <w:color w:val="0070C0"/>
        </w:rPr>
        <w:t>”</w:t>
      </w:r>
      <w:r w:rsidR="009C3397" w:rsidRPr="009C3397">
        <w:rPr>
          <w:b/>
          <w:bCs/>
          <w:color w:val="0070C0"/>
        </w:rPr>
        <w:t xml:space="preserve">  </w:t>
      </w:r>
    </w:p>
    <w:p w:rsidR="00C9235D" w:rsidRDefault="009C3397" w:rsidP="00C9235D">
      <w:pPr>
        <w:jc w:val="center"/>
        <w:rPr>
          <w:rFonts w:ascii="Arial" w:hAnsi="Arial" w:cs="Arial"/>
          <w:b/>
          <w:color w:val="FF0000"/>
        </w:rPr>
      </w:pPr>
      <w:r w:rsidRPr="009C3397">
        <w:rPr>
          <w:rFonts w:ascii="Arial" w:hAnsi="Arial" w:cs="Arial"/>
          <w:b/>
          <w:color w:val="FF0000"/>
        </w:rPr>
        <w:t>organizzato</w:t>
      </w:r>
      <w:r w:rsidR="00C9235D" w:rsidRPr="009C3397">
        <w:rPr>
          <w:rFonts w:ascii="Arial" w:hAnsi="Arial" w:cs="Arial"/>
          <w:b/>
          <w:color w:val="FF0000"/>
        </w:rPr>
        <w:t xml:space="preserve"> </w:t>
      </w:r>
      <w:r w:rsidR="00D570A5" w:rsidRPr="009C3397">
        <w:rPr>
          <w:rFonts w:ascii="Arial" w:hAnsi="Arial" w:cs="Arial"/>
          <w:b/>
          <w:color w:val="FF0000"/>
        </w:rPr>
        <w:t xml:space="preserve"> </w:t>
      </w:r>
      <w:r w:rsidR="00C9235D" w:rsidRPr="009C3397">
        <w:rPr>
          <w:rFonts w:ascii="Arial" w:hAnsi="Arial" w:cs="Arial"/>
          <w:b/>
          <w:color w:val="FF0000"/>
        </w:rPr>
        <w:t xml:space="preserve">da Proteo Fare Sapere </w:t>
      </w:r>
      <w:r w:rsidRPr="009C3397">
        <w:rPr>
          <w:rFonts w:ascii="Arial" w:hAnsi="Arial" w:cs="Arial"/>
          <w:b/>
          <w:color w:val="FF0000"/>
        </w:rPr>
        <w:t xml:space="preserve">e dalla FLC/CGIL </w:t>
      </w:r>
      <w:r w:rsidR="00177877">
        <w:rPr>
          <w:rFonts w:ascii="Arial" w:hAnsi="Arial" w:cs="Arial"/>
          <w:b/>
          <w:color w:val="FF0000"/>
        </w:rPr>
        <w:t>Roma e Lazio</w:t>
      </w:r>
    </w:p>
    <w:p w:rsidR="00A93528" w:rsidRDefault="00177877" w:rsidP="00C9235D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 mi impegno a versare anticipatamente la somma prevista</w:t>
      </w:r>
    </w:p>
    <w:p w:rsidR="00A93528" w:rsidRDefault="00A93528" w:rsidP="00C9235D">
      <w:pPr>
        <w:jc w:val="center"/>
        <w:rPr>
          <w:rFonts w:ascii="Arial" w:hAnsi="Arial" w:cs="Arial"/>
          <w:b/>
          <w:color w:val="FF0000"/>
        </w:rPr>
      </w:pPr>
    </w:p>
    <w:p w:rsidR="00A93528" w:rsidRPr="003B7017" w:rsidRDefault="00A93528" w:rsidP="00A93528">
      <w:pPr>
        <w:rPr>
          <w:rFonts w:eastAsia="Calibri"/>
          <w:sz w:val="22"/>
          <w:szCs w:val="22"/>
          <w:lang w:eastAsia="en-US"/>
        </w:rPr>
      </w:pPr>
      <w:r w:rsidRPr="003B7017">
        <w:rPr>
          <w:rFonts w:eastAsia="Calibri"/>
          <w:sz w:val="22"/>
          <w:szCs w:val="22"/>
          <w:u w:val="single"/>
          <w:lang w:eastAsia="en-US"/>
        </w:rPr>
        <w:t>Il pagamento</w:t>
      </w:r>
      <w:r w:rsidRPr="003B7017">
        <w:rPr>
          <w:rFonts w:eastAsia="Calibri"/>
          <w:sz w:val="22"/>
          <w:szCs w:val="22"/>
          <w:lang w:eastAsia="en-US"/>
        </w:rPr>
        <w:t xml:space="preserve"> deve essere effettuato </w:t>
      </w:r>
      <w:r w:rsidRPr="003B7017">
        <w:rPr>
          <w:rFonts w:eastAsia="Calibri"/>
          <w:sz w:val="22"/>
          <w:szCs w:val="22"/>
          <w:u w:val="single"/>
          <w:lang w:eastAsia="en-US"/>
        </w:rPr>
        <w:t>anticipatamente</w:t>
      </w:r>
      <w:r w:rsidRPr="003B7017">
        <w:rPr>
          <w:rFonts w:eastAsia="Calibri"/>
          <w:sz w:val="22"/>
          <w:szCs w:val="22"/>
          <w:lang w:eastAsia="en-US"/>
        </w:rPr>
        <w:t xml:space="preserve"> con BONIFICO BANCARIO(  </w:t>
      </w:r>
      <w:r w:rsidRPr="003B7017">
        <w:rPr>
          <w:rFonts w:eastAsia="Calibri"/>
          <w:sz w:val="22"/>
          <w:szCs w:val="22"/>
          <w:u w:val="single"/>
          <w:lang w:eastAsia="en-US"/>
        </w:rPr>
        <w:t>Beneficiario:</w:t>
      </w:r>
      <w:r w:rsidRPr="003B7017">
        <w:rPr>
          <w:rFonts w:eastAsia="Calibri"/>
          <w:sz w:val="22"/>
          <w:szCs w:val="22"/>
          <w:lang w:eastAsia="en-US"/>
        </w:rPr>
        <w:t xml:space="preserve"> Proteo Fare Sapere </w:t>
      </w:r>
      <w:r w:rsidR="00B754E7">
        <w:rPr>
          <w:rFonts w:eastAsia="Calibri"/>
          <w:sz w:val="22"/>
          <w:szCs w:val="22"/>
          <w:lang w:eastAsia="en-US"/>
        </w:rPr>
        <w:t xml:space="preserve">Roma </w:t>
      </w:r>
      <w:r w:rsidRPr="003B7017">
        <w:rPr>
          <w:rFonts w:eastAsia="Calibri"/>
          <w:sz w:val="22"/>
          <w:szCs w:val="22"/>
          <w:lang w:eastAsia="en-US"/>
        </w:rPr>
        <w:t xml:space="preserve">Lazio Via Buonarroti 12 00185 Roma; </w:t>
      </w:r>
      <w:r w:rsidRPr="003B7017">
        <w:rPr>
          <w:rFonts w:eastAsia="Calibri"/>
          <w:sz w:val="22"/>
          <w:szCs w:val="22"/>
          <w:u w:val="single"/>
          <w:lang w:eastAsia="en-US"/>
        </w:rPr>
        <w:t xml:space="preserve">Banca d’appoggio: Unicredit </w:t>
      </w:r>
      <w:r w:rsidR="00B754E7">
        <w:rPr>
          <w:rFonts w:eastAsia="Calibri"/>
          <w:sz w:val="22"/>
          <w:szCs w:val="22"/>
          <w:u w:val="single"/>
          <w:lang w:eastAsia="en-US"/>
        </w:rPr>
        <w:t xml:space="preserve">Agenzia Via </w:t>
      </w:r>
      <w:proofErr w:type="spellStart"/>
      <w:r w:rsidR="00B754E7">
        <w:rPr>
          <w:rFonts w:eastAsia="Calibri"/>
          <w:sz w:val="22"/>
          <w:szCs w:val="22"/>
          <w:u w:val="single"/>
          <w:lang w:eastAsia="en-US"/>
        </w:rPr>
        <w:t>Merulana</w:t>
      </w:r>
      <w:proofErr w:type="spellEnd"/>
      <w:r w:rsidR="00B754E7">
        <w:rPr>
          <w:rFonts w:eastAsia="Calibri"/>
          <w:sz w:val="22"/>
          <w:szCs w:val="22"/>
          <w:u w:val="single"/>
          <w:lang w:eastAsia="en-US"/>
        </w:rPr>
        <w:t xml:space="preserve"> 17  R</w:t>
      </w:r>
      <w:r w:rsidRPr="003B7017">
        <w:rPr>
          <w:rFonts w:eastAsia="Calibri"/>
          <w:sz w:val="22"/>
          <w:szCs w:val="22"/>
          <w:u w:val="single"/>
          <w:lang w:eastAsia="en-US"/>
        </w:rPr>
        <w:t xml:space="preserve">oma   Codice 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Iban IT8</w:t>
      </w:r>
      <w:r w:rsidR="00B754E7">
        <w:rPr>
          <w:rFonts w:eastAsia="Calibri"/>
          <w:b/>
          <w:sz w:val="22"/>
          <w:szCs w:val="22"/>
          <w:u w:val="single"/>
          <w:lang w:eastAsia="en-US"/>
        </w:rPr>
        <w:t>5D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02008050</w:t>
      </w:r>
      <w:r w:rsidR="00B754E7">
        <w:rPr>
          <w:rFonts w:eastAsia="Calibri"/>
          <w:b/>
          <w:sz w:val="22"/>
          <w:szCs w:val="22"/>
          <w:u w:val="single"/>
          <w:lang w:eastAsia="en-US"/>
        </w:rPr>
        <w:t>05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000400572977</w:t>
      </w:r>
      <w:r w:rsidRPr="003B7017">
        <w:rPr>
          <w:rFonts w:eastAsia="Calibri"/>
          <w:b/>
          <w:sz w:val="22"/>
          <w:szCs w:val="22"/>
          <w:lang w:eastAsia="en-US"/>
        </w:rPr>
        <w:t xml:space="preserve"> </w:t>
      </w:r>
      <w:r w:rsidRPr="003B7017">
        <w:rPr>
          <w:rFonts w:eastAsia="Calibri"/>
          <w:sz w:val="22"/>
          <w:szCs w:val="22"/>
          <w:lang w:eastAsia="en-US"/>
        </w:rPr>
        <w:t xml:space="preserve">  </w:t>
      </w:r>
      <w:r w:rsidRPr="003B7017">
        <w:rPr>
          <w:rFonts w:eastAsia="Calibri"/>
          <w:sz w:val="22"/>
          <w:szCs w:val="22"/>
          <w:u w:val="single"/>
          <w:lang w:eastAsia="en-US"/>
        </w:rPr>
        <w:t>Causale del versamento</w:t>
      </w:r>
      <w:r w:rsidRPr="003B7017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3B7017">
        <w:rPr>
          <w:rFonts w:eastAsia="Calibri"/>
          <w:sz w:val="22"/>
          <w:szCs w:val="22"/>
          <w:lang w:eastAsia="en-US"/>
        </w:rPr>
        <w:t>a.s.</w:t>
      </w:r>
      <w:proofErr w:type="spellEnd"/>
      <w:r w:rsidRPr="003B7017">
        <w:rPr>
          <w:rFonts w:eastAsia="Calibri"/>
          <w:sz w:val="22"/>
          <w:szCs w:val="22"/>
          <w:lang w:eastAsia="en-US"/>
        </w:rPr>
        <w:t xml:space="preserve"> 201</w:t>
      </w:r>
      <w:r w:rsidR="00B754E7">
        <w:rPr>
          <w:rFonts w:eastAsia="Calibri"/>
          <w:sz w:val="22"/>
          <w:szCs w:val="22"/>
          <w:lang w:eastAsia="en-US"/>
        </w:rPr>
        <w:t>6</w:t>
      </w:r>
      <w:r w:rsidRPr="003B7017">
        <w:rPr>
          <w:rFonts w:eastAsia="Calibri"/>
          <w:sz w:val="22"/>
          <w:szCs w:val="22"/>
          <w:lang w:eastAsia="en-US"/>
        </w:rPr>
        <w:t>-201</w:t>
      </w:r>
      <w:r w:rsidR="00B754E7">
        <w:rPr>
          <w:rFonts w:eastAsia="Calibri"/>
          <w:sz w:val="22"/>
          <w:szCs w:val="22"/>
          <w:lang w:eastAsia="en-US"/>
        </w:rPr>
        <w:t>7</w:t>
      </w:r>
      <w:r w:rsidRPr="003B7017">
        <w:rPr>
          <w:rFonts w:eastAsia="Calibri"/>
          <w:sz w:val="22"/>
          <w:szCs w:val="22"/>
          <w:lang w:eastAsia="en-US"/>
        </w:rPr>
        <w:t xml:space="preserve"> </w:t>
      </w:r>
      <w:r w:rsidR="00B754E7">
        <w:rPr>
          <w:rFonts w:eastAsia="Calibri"/>
          <w:sz w:val="22"/>
          <w:szCs w:val="22"/>
          <w:lang w:eastAsia="en-US"/>
        </w:rPr>
        <w:t xml:space="preserve">CONTRIBUTO PER IL </w:t>
      </w:r>
      <w:r w:rsidRPr="003B7017">
        <w:rPr>
          <w:rFonts w:eastAsia="Calibri"/>
          <w:sz w:val="22"/>
          <w:szCs w:val="22"/>
          <w:lang w:eastAsia="en-US"/>
        </w:rPr>
        <w:t xml:space="preserve">CORSO DI </w:t>
      </w:r>
      <w:r w:rsidR="00B754E7">
        <w:rPr>
          <w:rFonts w:eastAsia="Calibri"/>
          <w:sz w:val="22"/>
          <w:szCs w:val="22"/>
          <w:lang w:eastAsia="en-US"/>
        </w:rPr>
        <w:t xml:space="preserve">FORMAZIONE PER LA </w:t>
      </w:r>
      <w:r w:rsidRPr="003B7017">
        <w:rPr>
          <w:rFonts w:eastAsia="Calibri"/>
          <w:sz w:val="22"/>
          <w:szCs w:val="22"/>
          <w:lang w:eastAsia="en-US"/>
        </w:rPr>
        <w:t xml:space="preserve">PREPARAZIONE AL </w:t>
      </w:r>
      <w:r w:rsidR="00B737C7">
        <w:rPr>
          <w:rFonts w:eastAsia="Calibri"/>
          <w:sz w:val="22"/>
          <w:szCs w:val="22"/>
          <w:lang w:eastAsia="en-US"/>
        </w:rPr>
        <w:t>TEST DI AMMISSIONE TFA SOSTEGNO</w:t>
      </w:r>
      <w:r w:rsidRPr="003B7017">
        <w:rPr>
          <w:rFonts w:eastAsia="Calibri"/>
          <w:sz w:val="22"/>
          <w:szCs w:val="22"/>
          <w:lang w:eastAsia="en-US"/>
        </w:rPr>
        <w:t xml:space="preserve"> ). Si potrà pagare</w:t>
      </w:r>
      <w:r w:rsidR="00B754E7">
        <w:rPr>
          <w:rFonts w:eastAsia="Calibri"/>
          <w:sz w:val="22"/>
          <w:szCs w:val="22"/>
          <w:lang w:eastAsia="en-US"/>
        </w:rPr>
        <w:t xml:space="preserve"> anche </w:t>
      </w:r>
      <w:r w:rsidRPr="003B7017">
        <w:rPr>
          <w:rFonts w:eastAsia="Calibri"/>
          <w:sz w:val="22"/>
          <w:szCs w:val="22"/>
          <w:lang w:eastAsia="en-US"/>
        </w:rPr>
        <w:t xml:space="preserve"> con assegno </w:t>
      </w:r>
      <w:r w:rsidR="00B737C7">
        <w:rPr>
          <w:rFonts w:eastAsia="Calibri"/>
          <w:sz w:val="22"/>
          <w:szCs w:val="22"/>
          <w:lang w:eastAsia="en-US"/>
        </w:rPr>
        <w:t>o in contanti</w:t>
      </w:r>
      <w:r w:rsidRPr="003B7017">
        <w:rPr>
          <w:rFonts w:eastAsia="Calibri"/>
          <w:sz w:val="22"/>
          <w:szCs w:val="22"/>
          <w:lang w:eastAsia="en-US"/>
        </w:rPr>
        <w:t xml:space="preserve"> prima dell’inizio della prima lezione.</w:t>
      </w:r>
    </w:p>
    <w:p w:rsidR="00C9235D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512B66">
        <w:rPr>
          <w:b/>
        </w:rPr>
        <w:t>firma</w:t>
      </w:r>
    </w:p>
    <w:p w:rsidR="00C9235D" w:rsidRPr="00512B66" w:rsidRDefault="00C9235D" w:rsidP="00C9235D">
      <w:pPr>
        <w:rPr>
          <w:b/>
          <w:sz w:val="16"/>
          <w:szCs w:val="16"/>
        </w:rPr>
      </w:pPr>
    </w:p>
    <w:p w:rsidR="00C9235D" w:rsidRDefault="00C9235D" w:rsidP="00C923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3B7017" w:rsidRDefault="003B7017" w:rsidP="00C9235D">
      <w:pPr>
        <w:rPr>
          <w:b/>
        </w:rPr>
      </w:pPr>
    </w:p>
    <w:p w:rsidR="00C9235D" w:rsidRPr="00512B66" w:rsidRDefault="00C9235D" w:rsidP="00C9235D">
      <w:pPr>
        <w:pStyle w:val="Intestazione"/>
        <w:rPr>
          <w:rFonts w:ascii="Arial" w:hAnsi="Arial" w:cs="Arial"/>
          <w:sz w:val="16"/>
          <w:szCs w:val="16"/>
        </w:rPr>
      </w:pPr>
    </w:p>
    <w:p w:rsidR="00C9235D" w:rsidRPr="009C3397" w:rsidRDefault="00C9235D" w:rsidP="00C9235D">
      <w:pPr>
        <w:rPr>
          <w:b/>
          <w:color w:val="FF0000"/>
          <w:sz w:val="28"/>
          <w:szCs w:val="28"/>
        </w:rPr>
      </w:pPr>
      <w:r w:rsidRPr="009C3397">
        <w:rPr>
          <w:b/>
          <w:color w:val="FF0000"/>
          <w:sz w:val="28"/>
          <w:szCs w:val="28"/>
        </w:rPr>
        <w:t>La scheda va spedita a</w:t>
      </w:r>
      <w:r w:rsidR="007C2CED">
        <w:rPr>
          <w:b/>
          <w:color w:val="FF0000"/>
          <w:sz w:val="28"/>
          <w:szCs w:val="28"/>
        </w:rPr>
        <w:t>l</w:t>
      </w:r>
      <w:r w:rsidRPr="009C3397">
        <w:rPr>
          <w:b/>
          <w:color w:val="FF0000"/>
          <w:sz w:val="28"/>
          <w:szCs w:val="28"/>
        </w:rPr>
        <w:t xml:space="preserve"> seguent</w:t>
      </w:r>
      <w:r w:rsidR="00A93528">
        <w:rPr>
          <w:b/>
          <w:color w:val="FF0000"/>
          <w:sz w:val="28"/>
          <w:szCs w:val="28"/>
        </w:rPr>
        <w:t>e</w:t>
      </w:r>
      <w:r w:rsidRPr="009C3397">
        <w:rPr>
          <w:b/>
          <w:color w:val="FF0000"/>
          <w:sz w:val="28"/>
          <w:szCs w:val="28"/>
        </w:rPr>
        <w:t xml:space="preserve"> recapit</w:t>
      </w:r>
      <w:r w:rsidR="007C2CED">
        <w:rPr>
          <w:b/>
          <w:color w:val="FF0000"/>
          <w:sz w:val="28"/>
          <w:szCs w:val="28"/>
        </w:rPr>
        <w:t>o</w:t>
      </w:r>
      <w:r w:rsidRPr="009C3397">
        <w:rPr>
          <w:b/>
          <w:color w:val="FF0000"/>
          <w:sz w:val="28"/>
          <w:szCs w:val="28"/>
        </w:rPr>
        <w:t xml:space="preserve"> e-mail:</w:t>
      </w:r>
    </w:p>
    <w:p w:rsidR="00C9235D" w:rsidRPr="00B754E7" w:rsidRDefault="006D4FE9" w:rsidP="00C9235D">
      <w:pPr>
        <w:rPr>
          <w:b/>
          <w:sz w:val="28"/>
          <w:szCs w:val="28"/>
        </w:rPr>
      </w:pPr>
      <w:hyperlink r:id="rId9" w:history="1">
        <w:r w:rsidR="00B754E7" w:rsidRPr="00B754E7">
          <w:rPr>
            <w:rStyle w:val="Collegamentoipertestuale"/>
            <w:b/>
            <w:sz w:val="28"/>
            <w:szCs w:val="28"/>
          </w:rPr>
          <w:t>lazio@proteofaresapere.it</w:t>
        </w:r>
      </w:hyperlink>
    </w:p>
    <w:p w:rsidR="00B754E7" w:rsidRPr="00512B66" w:rsidRDefault="00B754E7" w:rsidP="00C9235D">
      <w:pPr>
        <w:rPr>
          <w:b/>
          <w:sz w:val="16"/>
          <w:szCs w:val="16"/>
        </w:rPr>
      </w:pPr>
    </w:p>
    <w:p w:rsidR="00C9235D" w:rsidRPr="00512B66" w:rsidRDefault="00C9235D" w:rsidP="00C9235D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  <w:r w:rsidRPr="00512B66">
        <w:rPr>
          <w:rFonts w:ascii="Arial Narrow" w:hAnsi="Arial Narrow"/>
          <w:b/>
          <w:sz w:val="20"/>
          <w:szCs w:val="20"/>
        </w:rPr>
        <w:t xml:space="preserve">Informativa ai sensi dell'art. 13 del </w:t>
      </w:r>
      <w:proofErr w:type="spellStart"/>
      <w:r w:rsidRPr="00512B66">
        <w:rPr>
          <w:rFonts w:ascii="Arial Narrow" w:hAnsi="Arial Narrow"/>
          <w:b/>
          <w:sz w:val="20"/>
          <w:szCs w:val="20"/>
        </w:rPr>
        <w:t>D.Lgs.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196/03 “Codice in materia di protezione dei dati personali”. Proteo Fare Sapere ed </w:t>
      </w:r>
      <w:proofErr w:type="spellStart"/>
      <w:r w:rsidRPr="00512B66">
        <w:rPr>
          <w:rFonts w:ascii="Arial Narrow" w:hAnsi="Arial Narrow"/>
          <w:b/>
          <w:sz w:val="20"/>
          <w:szCs w:val="20"/>
        </w:rPr>
        <w:t>Flc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CGIL non raccolgono dati sensibili,  trattano i dati personali con mezzi elettronici ad accesso riservato al personale addetto, predispongono misure di sicurezza informatica necessarie per ridurre al minimo il rischio di violazione della privacy delle/dei sue/suoi utenti da parte di terzi, tratta i dati secondo principi di correttezza, liceità, trasparenza e tutela della riservatezza e dei diritti degli interessati L’invio della scheda implica il consenso all’utilizzo e</w:t>
      </w:r>
      <w:r>
        <w:rPr>
          <w:rFonts w:ascii="Arial Narrow" w:hAnsi="Arial Narrow"/>
          <w:b/>
          <w:sz w:val="20"/>
          <w:szCs w:val="20"/>
        </w:rPr>
        <w:t xml:space="preserve"> al trattamento dell’indirizzo e</w:t>
      </w:r>
      <w:r w:rsidRPr="00512B66">
        <w:rPr>
          <w:rFonts w:ascii="Arial Narrow" w:hAnsi="Arial Narrow"/>
          <w:b/>
          <w:sz w:val="20"/>
          <w:szCs w:val="20"/>
        </w:rPr>
        <w:t xml:space="preserve">-mail, e di eventuali altri dati personali, per permettere di comunicare iniziative dell’associazione e dell’organizzazione sindacale. Ai sensi dell'art. 7 del </w:t>
      </w:r>
      <w:proofErr w:type="spellStart"/>
      <w:r w:rsidRPr="00512B66">
        <w:rPr>
          <w:rFonts w:ascii="Arial Narrow" w:hAnsi="Arial Narrow"/>
          <w:b/>
          <w:sz w:val="20"/>
          <w:szCs w:val="20"/>
        </w:rPr>
        <w:t>D.Lgs.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196/03, Proteo Fare Sapere ed </w:t>
      </w:r>
      <w:proofErr w:type="spellStart"/>
      <w:r w:rsidRPr="00512B66">
        <w:rPr>
          <w:rFonts w:ascii="Arial Narrow" w:hAnsi="Arial Narrow"/>
          <w:b/>
          <w:sz w:val="20"/>
          <w:szCs w:val="20"/>
        </w:rPr>
        <w:t>Flc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CGIL garantiscono la possibilità di esercitare in qualsiasi momento i diritti di accesso, aggiornamento e cancellazione dei dati personali.</w:t>
      </w:r>
    </w:p>
    <w:p w:rsidR="00C9235D" w:rsidRDefault="00C9235D" w:rsidP="00C9235D">
      <w:pPr>
        <w:pBdr>
          <w:bottom w:val="single" w:sz="4" w:space="1" w:color="auto"/>
        </w:pBdr>
        <w:jc w:val="center"/>
        <w:rPr>
          <w:rFonts w:ascii="Arial" w:hAnsi="Arial" w:cs="Arial"/>
          <w:sz w:val="18"/>
        </w:rPr>
      </w:pPr>
    </w:p>
    <w:p w:rsidR="00C9235D" w:rsidRPr="00E63552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6"/>
          <w:szCs w:val="6"/>
        </w:rPr>
      </w:pPr>
    </w:p>
    <w:p w:rsidR="00C9235D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18"/>
        </w:rPr>
      </w:pPr>
      <w:r w:rsidRPr="009C3397">
        <w:rPr>
          <w:rFonts w:ascii="Arial" w:hAnsi="Arial" w:cs="Arial"/>
          <w:b/>
          <w:bCs/>
          <w:color w:val="FF0000"/>
          <w:sz w:val="22"/>
          <w:szCs w:val="22"/>
        </w:rPr>
        <w:t>Per partecipare al corso in caso di impegni di servizio</w:t>
      </w:r>
      <w:r>
        <w:rPr>
          <w:rFonts w:ascii="Arial" w:hAnsi="Arial" w:cs="Arial"/>
          <w:b/>
          <w:bCs/>
          <w:sz w:val="18"/>
        </w:rPr>
        <w:t>.</w:t>
      </w:r>
    </w:p>
    <w:p w:rsidR="00C9235D" w:rsidRPr="00512B66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color w:val="0000FF"/>
          <w:sz w:val="8"/>
          <w:szCs w:val="8"/>
        </w:rPr>
      </w:pPr>
    </w:p>
    <w:p w:rsidR="00854E81" w:rsidRDefault="00C9235D" w:rsidP="0024199D">
      <w:r w:rsidRPr="00C9235D">
        <w:rPr>
          <w:rFonts w:ascii="Arial" w:hAnsi="Arial" w:cs="Arial"/>
          <w:b/>
          <w:sz w:val="20"/>
          <w:szCs w:val="20"/>
        </w:rPr>
        <w:t xml:space="preserve">L’iniziativa essendo organizzata da soggetto qualificato per </w:t>
      </w:r>
      <w:r w:rsidR="00B737C7">
        <w:rPr>
          <w:rFonts w:ascii="Arial" w:hAnsi="Arial" w:cs="Arial"/>
          <w:b/>
          <w:sz w:val="20"/>
          <w:szCs w:val="20"/>
        </w:rPr>
        <w:t xml:space="preserve">la formazione e </w:t>
      </w:r>
      <w:r w:rsidRPr="00C9235D">
        <w:rPr>
          <w:rFonts w:ascii="Arial" w:hAnsi="Arial" w:cs="Arial"/>
          <w:b/>
          <w:sz w:val="20"/>
          <w:szCs w:val="20"/>
        </w:rPr>
        <w:t>l’aggiornamento (DM 8/06/2005) è automaticamente autorizzata ai sensi degli artt. 64 e 67 CCNL 2006/2009 del Comparto Scuola con esonero dal servizio e con sostituzione ai sensi della normativa sulle supplenze brevi.</w:t>
      </w:r>
    </w:p>
    <w:sectPr w:rsidR="00854E81" w:rsidSect="006B0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D7308"/>
    <w:multiLevelType w:val="hybridMultilevel"/>
    <w:tmpl w:val="83D86472"/>
    <w:lvl w:ilvl="0" w:tplc="A7422F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35D"/>
    <w:rsid w:val="000069CB"/>
    <w:rsid w:val="0001139C"/>
    <w:rsid w:val="00061683"/>
    <w:rsid w:val="0006680D"/>
    <w:rsid w:val="000751F8"/>
    <w:rsid w:val="00075686"/>
    <w:rsid w:val="000B7AD6"/>
    <w:rsid w:val="000C17C8"/>
    <w:rsid w:val="000D0341"/>
    <w:rsid w:val="000D5BE7"/>
    <w:rsid w:val="00105F2A"/>
    <w:rsid w:val="001136B5"/>
    <w:rsid w:val="001222C3"/>
    <w:rsid w:val="00126380"/>
    <w:rsid w:val="001334B4"/>
    <w:rsid w:val="00140E79"/>
    <w:rsid w:val="00145041"/>
    <w:rsid w:val="00146B14"/>
    <w:rsid w:val="00157309"/>
    <w:rsid w:val="00157CD2"/>
    <w:rsid w:val="00165A35"/>
    <w:rsid w:val="001733EB"/>
    <w:rsid w:val="00177877"/>
    <w:rsid w:val="00193D56"/>
    <w:rsid w:val="001976D5"/>
    <w:rsid w:val="001B112E"/>
    <w:rsid w:val="001B3EBC"/>
    <w:rsid w:val="001C62E9"/>
    <w:rsid w:val="001E56A6"/>
    <w:rsid w:val="00201D2F"/>
    <w:rsid w:val="002100A1"/>
    <w:rsid w:val="00214D9B"/>
    <w:rsid w:val="00232991"/>
    <w:rsid w:val="00236483"/>
    <w:rsid w:val="00241104"/>
    <w:rsid w:val="0024199D"/>
    <w:rsid w:val="00245C1A"/>
    <w:rsid w:val="00246A4E"/>
    <w:rsid w:val="002632FF"/>
    <w:rsid w:val="0027058E"/>
    <w:rsid w:val="0028274D"/>
    <w:rsid w:val="00295388"/>
    <w:rsid w:val="002C7743"/>
    <w:rsid w:val="002D5EC8"/>
    <w:rsid w:val="002D65DA"/>
    <w:rsid w:val="00301A2F"/>
    <w:rsid w:val="00314F38"/>
    <w:rsid w:val="00317056"/>
    <w:rsid w:val="003312A4"/>
    <w:rsid w:val="003375D9"/>
    <w:rsid w:val="0034069C"/>
    <w:rsid w:val="00341FF7"/>
    <w:rsid w:val="003507B1"/>
    <w:rsid w:val="0036632F"/>
    <w:rsid w:val="003720EB"/>
    <w:rsid w:val="0039204E"/>
    <w:rsid w:val="003B207B"/>
    <w:rsid w:val="003B7017"/>
    <w:rsid w:val="003B7C14"/>
    <w:rsid w:val="003D0F7C"/>
    <w:rsid w:val="003E1700"/>
    <w:rsid w:val="003E385F"/>
    <w:rsid w:val="00401BF8"/>
    <w:rsid w:val="00411571"/>
    <w:rsid w:val="00416AC2"/>
    <w:rsid w:val="00420D2E"/>
    <w:rsid w:val="00451AB6"/>
    <w:rsid w:val="00454D80"/>
    <w:rsid w:val="00460B95"/>
    <w:rsid w:val="0046132E"/>
    <w:rsid w:val="00462BF9"/>
    <w:rsid w:val="004749CB"/>
    <w:rsid w:val="004B2EEB"/>
    <w:rsid w:val="004B45A3"/>
    <w:rsid w:val="004E025A"/>
    <w:rsid w:val="004E3ADF"/>
    <w:rsid w:val="004E5E92"/>
    <w:rsid w:val="004E619D"/>
    <w:rsid w:val="004E6994"/>
    <w:rsid w:val="004E76EF"/>
    <w:rsid w:val="004F20BD"/>
    <w:rsid w:val="004F7E52"/>
    <w:rsid w:val="00504EEE"/>
    <w:rsid w:val="0050513C"/>
    <w:rsid w:val="005459A1"/>
    <w:rsid w:val="00565397"/>
    <w:rsid w:val="005B0127"/>
    <w:rsid w:val="005B024B"/>
    <w:rsid w:val="005B3069"/>
    <w:rsid w:val="005B70A9"/>
    <w:rsid w:val="005D2225"/>
    <w:rsid w:val="005D7F49"/>
    <w:rsid w:val="00601490"/>
    <w:rsid w:val="0061422B"/>
    <w:rsid w:val="006464F9"/>
    <w:rsid w:val="0066046B"/>
    <w:rsid w:val="00666613"/>
    <w:rsid w:val="00691F5E"/>
    <w:rsid w:val="006B0593"/>
    <w:rsid w:val="006B31A0"/>
    <w:rsid w:val="006C507B"/>
    <w:rsid w:val="006C58ED"/>
    <w:rsid w:val="006D4FE9"/>
    <w:rsid w:val="006F7B35"/>
    <w:rsid w:val="00700B50"/>
    <w:rsid w:val="00700F4A"/>
    <w:rsid w:val="0070323C"/>
    <w:rsid w:val="00733783"/>
    <w:rsid w:val="00735BE1"/>
    <w:rsid w:val="007502B5"/>
    <w:rsid w:val="00751126"/>
    <w:rsid w:val="007577F1"/>
    <w:rsid w:val="007A3024"/>
    <w:rsid w:val="007B14C7"/>
    <w:rsid w:val="007B4D7D"/>
    <w:rsid w:val="007C165F"/>
    <w:rsid w:val="007C2CED"/>
    <w:rsid w:val="007D7D42"/>
    <w:rsid w:val="007E270C"/>
    <w:rsid w:val="007F2474"/>
    <w:rsid w:val="00804AF2"/>
    <w:rsid w:val="00806873"/>
    <w:rsid w:val="00812D56"/>
    <w:rsid w:val="00821F90"/>
    <w:rsid w:val="008343D8"/>
    <w:rsid w:val="00845605"/>
    <w:rsid w:val="0085386B"/>
    <w:rsid w:val="00854E81"/>
    <w:rsid w:val="00856E76"/>
    <w:rsid w:val="0086105E"/>
    <w:rsid w:val="008619A1"/>
    <w:rsid w:val="00863750"/>
    <w:rsid w:val="008723E7"/>
    <w:rsid w:val="008767E3"/>
    <w:rsid w:val="00896D3E"/>
    <w:rsid w:val="008A3D69"/>
    <w:rsid w:val="008B246C"/>
    <w:rsid w:val="008C46AD"/>
    <w:rsid w:val="008D7B1A"/>
    <w:rsid w:val="008E39F1"/>
    <w:rsid w:val="00901A6C"/>
    <w:rsid w:val="0091796A"/>
    <w:rsid w:val="00923087"/>
    <w:rsid w:val="00933219"/>
    <w:rsid w:val="00935A66"/>
    <w:rsid w:val="0094213C"/>
    <w:rsid w:val="00942DCC"/>
    <w:rsid w:val="00944224"/>
    <w:rsid w:val="00945A10"/>
    <w:rsid w:val="00951D6C"/>
    <w:rsid w:val="009526F7"/>
    <w:rsid w:val="009617EB"/>
    <w:rsid w:val="0096708E"/>
    <w:rsid w:val="00974BE6"/>
    <w:rsid w:val="009B1538"/>
    <w:rsid w:val="009C3397"/>
    <w:rsid w:val="009F7495"/>
    <w:rsid w:val="00A00457"/>
    <w:rsid w:val="00A057A3"/>
    <w:rsid w:val="00A162F4"/>
    <w:rsid w:val="00A16DFB"/>
    <w:rsid w:val="00A175B6"/>
    <w:rsid w:val="00A21150"/>
    <w:rsid w:val="00A2209A"/>
    <w:rsid w:val="00A34E4F"/>
    <w:rsid w:val="00A41F2A"/>
    <w:rsid w:val="00A602A8"/>
    <w:rsid w:val="00A620EF"/>
    <w:rsid w:val="00A71B17"/>
    <w:rsid w:val="00A93528"/>
    <w:rsid w:val="00A94BCC"/>
    <w:rsid w:val="00AA46D7"/>
    <w:rsid w:val="00AB3004"/>
    <w:rsid w:val="00AB491A"/>
    <w:rsid w:val="00AD691B"/>
    <w:rsid w:val="00B00234"/>
    <w:rsid w:val="00B46669"/>
    <w:rsid w:val="00B53025"/>
    <w:rsid w:val="00B70907"/>
    <w:rsid w:val="00B737C7"/>
    <w:rsid w:val="00B754E7"/>
    <w:rsid w:val="00B93931"/>
    <w:rsid w:val="00B94EF8"/>
    <w:rsid w:val="00BB4457"/>
    <w:rsid w:val="00BB5061"/>
    <w:rsid w:val="00BE3F3E"/>
    <w:rsid w:val="00BE7C01"/>
    <w:rsid w:val="00C04218"/>
    <w:rsid w:val="00C060B7"/>
    <w:rsid w:val="00C062A1"/>
    <w:rsid w:val="00C20A77"/>
    <w:rsid w:val="00C3347B"/>
    <w:rsid w:val="00C51AF8"/>
    <w:rsid w:val="00C53142"/>
    <w:rsid w:val="00C54021"/>
    <w:rsid w:val="00C63A1A"/>
    <w:rsid w:val="00C650CB"/>
    <w:rsid w:val="00C67BBA"/>
    <w:rsid w:val="00C817C0"/>
    <w:rsid w:val="00C9235D"/>
    <w:rsid w:val="00C93772"/>
    <w:rsid w:val="00CA32AC"/>
    <w:rsid w:val="00CE690C"/>
    <w:rsid w:val="00D12A14"/>
    <w:rsid w:val="00D2043E"/>
    <w:rsid w:val="00D222DF"/>
    <w:rsid w:val="00D55B75"/>
    <w:rsid w:val="00D570A5"/>
    <w:rsid w:val="00D62397"/>
    <w:rsid w:val="00D8003B"/>
    <w:rsid w:val="00D82E57"/>
    <w:rsid w:val="00DA7508"/>
    <w:rsid w:val="00DB4DAF"/>
    <w:rsid w:val="00DB5E48"/>
    <w:rsid w:val="00DC043B"/>
    <w:rsid w:val="00DC3954"/>
    <w:rsid w:val="00DD4B61"/>
    <w:rsid w:val="00DD6E50"/>
    <w:rsid w:val="00DD789B"/>
    <w:rsid w:val="00DE21C8"/>
    <w:rsid w:val="00DE2EE3"/>
    <w:rsid w:val="00DE3C3A"/>
    <w:rsid w:val="00E1391E"/>
    <w:rsid w:val="00E215A5"/>
    <w:rsid w:val="00E6647D"/>
    <w:rsid w:val="00E73D8C"/>
    <w:rsid w:val="00E77837"/>
    <w:rsid w:val="00E81651"/>
    <w:rsid w:val="00E92CC5"/>
    <w:rsid w:val="00E970C7"/>
    <w:rsid w:val="00EA0CC4"/>
    <w:rsid w:val="00ED2277"/>
    <w:rsid w:val="00F24336"/>
    <w:rsid w:val="00F515D4"/>
    <w:rsid w:val="00F57BDC"/>
    <w:rsid w:val="00F61DA4"/>
    <w:rsid w:val="00F6565E"/>
    <w:rsid w:val="00F65860"/>
    <w:rsid w:val="00F6707A"/>
    <w:rsid w:val="00F670F3"/>
    <w:rsid w:val="00F71EAB"/>
    <w:rsid w:val="00F95289"/>
    <w:rsid w:val="00FB71DB"/>
    <w:rsid w:val="00FD117C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5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235D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923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35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92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9235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C92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C9235D"/>
    <w:rPr>
      <w:color w:val="0000FF"/>
      <w:u w:val="single"/>
    </w:rPr>
  </w:style>
  <w:style w:type="paragraph" w:styleId="NormaleWeb">
    <w:name w:val="Normal (Web)"/>
    <w:basedOn w:val="Normale"/>
    <w:semiHidden/>
    <w:rsid w:val="00C923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92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0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70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95B8-5C05-4FD7-90C7-316C4DB9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02</CharactersWithSpaces>
  <SharedDoc>false</SharedDoc>
  <HLinks>
    <vt:vector size="6" baseType="variant">
      <vt:variant>
        <vt:i4>2293829</vt:i4>
      </vt:variant>
      <vt:variant>
        <vt:i4>0</vt:i4>
      </vt:variant>
      <vt:variant>
        <vt:i4>0</vt:i4>
      </vt:variant>
      <vt:variant>
        <vt:i4>5</vt:i4>
      </vt:variant>
      <vt:variant>
        <vt:lpwstr>mailto:a.titone@flcg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cp:lastModifiedBy>Titone_</cp:lastModifiedBy>
  <cp:revision>4</cp:revision>
  <dcterms:created xsi:type="dcterms:W3CDTF">2017-05-10T13:04:00Z</dcterms:created>
  <dcterms:modified xsi:type="dcterms:W3CDTF">2017-05-10T13:10:00Z</dcterms:modified>
</cp:coreProperties>
</file>